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1462E296" w:rsidR="00DC0252" w:rsidRDefault="00CA3004" w:rsidP="00411B7A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7C507710" w14:textId="77777777" w:rsidR="00411B7A" w:rsidRDefault="00411B7A" w:rsidP="00411B7A">
      <w:pPr>
        <w:spacing w:after="0"/>
        <w:rPr>
          <w:rFonts w:eastAsiaTheme="majorEastAsia" w:cstheme="majorBidi"/>
          <w:b/>
          <w:color w:val="000000" w:themeColor="text1"/>
          <w:szCs w:val="24"/>
        </w:rPr>
      </w:pPr>
    </w:p>
    <w:p w14:paraId="638FD42B" w14:textId="7126E5F2" w:rsidR="00DC0252" w:rsidRDefault="00CA3004" w:rsidP="00411B7A">
      <w:pPr>
        <w:spacing w:after="0"/>
        <w:rPr>
          <w:rFonts w:eastAsiaTheme="majorEastAsia" w:cstheme="majorBidi"/>
          <w:b/>
          <w:color w:val="000000" w:themeColor="text1"/>
          <w:szCs w:val="24"/>
        </w:rPr>
      </w:pPr>
      <w:r w:rsidRPr="00411B7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411B7A" w:rsidRPr="00411B7A">
        <w:rPr>
          <w:rFonts w:eastAsiaTheme="majorEastAsia" w:cstheme="majorBidi"/>
          <w:b/>
          <w:color w:val="000000" w:themeColor="text1"/>
          <w:szCs w:val="24"/>
        </w:rPr>
        <w:t>38</w:t>
      </w:r>
      <w:r w:rsidRPr="00411B7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411B7A">
        <w:rPr>
          <w:rFonts w:cstheme="minorHAnsi"/>
          <w:b/>
          <w:szCs w:val="24"/>
        </w:rPr>
        <w:t xml:space="preserve">obejmującego zamówienie </w:t>
      </w:r>
      <w:bookmarkStart w:id="0" w:name="_Hlk185837739"/>
      <w:r w:rsidR="00E80824" w:rsidRPr="00411B7A">
        <w:rPr>
          <w:rFonts w:cstheme="minorHAnsi"/>
          <w:b/>
          <w:szCs w:val="24"/>
        </w:rPr>
        <w:t xml:space="preserve">w zakresie </w:t>
      </w:r>
      <w:bookmarkEnd w:id="0"/>
      <w:r w:rsidR="00411B7A" w:rsidRPr="00411B7A">
        <w:rPr>
          <w:rFonts w:cstheme="minorHAnsi"/>
          <w:b/>
          <w:szCs w:val="24"/>
        </w:rPr>
        <w:t>udzielania świadczeń zdrowotnych przez lekarza psychiatrę w Poradni Zdrowia Psychicznego, przez okres 24 miesięcy</w:t>
      </w:r>
      <w:r w:rsidRPr="00411B7A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E2F1077" w14:textId="77777777" w:rsidR="00411B7A" w:rsidRPr="00411B7A" w:rsidRDefault="00411B7A" w:rsidP="00411B7A">
      <w:pPr>
        <w:spacing w:after="0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00591F" w:rsidRDefault="00CA3004" w:rsidP="00CA3004">
      <w:pPr>
        <w:pStyle w:val="Akapitzlist"/>
        <w:ind w:left="794"/>
        <w:rPr>
          <w:rStyle w:val="Wyrnienieintensywne"/>
        </w:rPr>
      </w:pPr>
      <w:r w:rsidRPr="0000591F">
        <w:rPr>
          <w:rStyle w:val="Wyrnienieintensywne"/>
        </w:rPr>
        <w:t>Adres zamieszkania Oferenta (osoby fizycznej):</w:t>
      </w:r>
    </w:p>
    <w:p w14:paraId="033A0F74" w14:textId="6E39270F" w:rsidR="00CA3004" w:rsidRPr="0000591F" w:rsidRDefault="00CA3004" w:rsidP="00CA3004">
      <w:pPr>
        <w:pStyle w:val="Akapitzlist"/>
        <w:ind w:left="794"/>
      </w:pPr>
      <w:r w:rsidRPr="0000591F">
        <w:t>ul. ............................................................................... nr ……</w:t>
      </w:r>
      <w:r w:rsidR="00BB573A" w:rsidRPr="0000591F">
        <w:t>……</w:t>
      </w:r>
      <w:r w:rsidRPr="0000591F">
        <w:t xml:space="preserve">…… </w:t>
      </w:r>
    </w:p>
    <w:p w14:paraId="036E605A" w14:textId="135A36D2" w:rsidR="00CA3004" w:rsidRPr="0000591F" w:rsidRDefault="00CA3004" w:rsidP="00CA3004">
      <w:pPr>
        <w:pStyle w:val="Akapitzlist"/>
        <w:ind w:left="794"/>
      </w:pPr>
      <w:r w:rsidRPr="0000591F">
        <w:t>kod pocztowy ....................... miejscowość ..................................................</w:t>
      </w:r>
      <w:r w:rsidR="00BB573A" w:rsidRPr="0000591F">
        <w:t>...</w:t>
      </w:r>
      <w:r w:rsidRPr="0000591F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396A54D7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411B7A">
        <w:rPr>
          <w:rStyle w:val="Pogrubienie"/>
        </w:rPr>
        <w:t>24</w:t>
      </w:r>
      <w:r w:rsidRPr="00BB573A">
        <w:rPr>
          <w:rStyle w:val="Pogrubienie"/>
        </w:rPr>
        <w:t xml:space="preserve"> miesi</w:t>
      </w:r>
      <w:r w:rsidR="00411B7A">
        <w:rPr>
          <w:rStyle w:val="Pogrubienie"/>
        </w:rPr>
        <w:t>ąc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1BA9332D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611D6D" w14:textId="77777777" w:rsidR="00BB573A" w:rsidRDefault="00BB573A" w:rsidP="00BB573A">
      <w:pPr>
        <w:pStyle w:val="Akapitzlist"/>
        <w:ind w:left="794"/>
      </w:pPr>
    </w:p>
    <w:p w14:paraId="4A4595A8" w14:textId="03D91E03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7C9E7BB8" w14:textId="77777777" w:rsidR="00411B7A" w:rsidRPr="007F0BE2" w:rsidRDefault="00411B7A" w:rsidP="00411B7A">
      <w:pPr>
        <w:rPr>
          <w:rFonts w:eastAsiaTheme="majorEastAsia" w:cstheme="majorBidi"/>
          <w:b/>
          <w:color w:val="000000" w:themeColor="text1"/>
          <w:szCs w:val="24"/>
        </w:rPr>
      </w:pPr>
      <w:r w:rsidRPr="007F0BE2">
        <w:rPr>
          <w:rFonts w:eastAsiaTheme="majorEastAsia" w:cstheme="majorBidi"/>
          <w:b/>
          <w:color w:val="000000" w:themeColor="text1"/>
          <w:szCs w:val="24"/>
        </w:rPr>
        <w:lastRenderedPageBreak/>
        <w:t xml:space="preserve">dot. Postępowania konkursowego nr 38/2025 </w:t>
      </w:r>
      <w:r w:rsidRPr="007F0BE2">
        <w:rPr>
          <w:rFonts w:cstheme="minorHAnsi"/>
          <w:b/>
          <w:szCs w:val="24"/>
        </w:rPr>
        <w:t>obejmującego zamówienie w zakresie udzielania świadczeń zdrowotnych przez lekarza psychiatrę w Poradni Zdrowia Psychicznego, przez okres 24 miesięcy</w:t>
      </w:r>
      <w:r w:rsidRPr="007F0BE2">
        <w:rPr>
          <w:rFonts w:eastAsiaTheme="majorEastAsia" w:cstheme="majorBidi"/>
          <w:b/>
          <w:color w:val="000000" w:themeColor="text1"/>
          <w:szCs w:val="24"/>
        </w:rPr>
        <w:t>.</w:t>
      </w:r>
    </w:p>
    <w:tbl>
      <w:tblPr>
        <w:tblW w:w="154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6549"/>
        <w:gridCol w:w="3119"/>
        <w:gridCol w:w="2268"/>
        <w:gridCol w:w="2551"/>
      </w:tblGrid>
      <w:tr w:rsidR="00E80824" w:rsidRPr="007F0BE2" w14:paraId="7A8055C2" w14:textId="77777777" w:rsidTr="007F0BE2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937366" w14:textId="3FCE2F48" w:rsidR="00E80824" w:rsidRPr="007F0BE2" w:rsidRDefault="00E80824" w:rsidP="00E80824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b/>
                <w:szCs w:val="24"/>
              </w:rPr>
              <w:t>Pakie</w:t>
            </w:r>
            <w:r w:rsidR="0000591F" w:rsidRPr="007F0BE2">
              <w:rPr>
                <w:rFonts w:cstheme="minorHAnsi"/>
                <w:b/>
                <w:szCs w:val="24"/>
              </w:rPr>
              <w:t>t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BEFC66" w14:textId="5F04C2F0" w:rsidR="00E80824" w:rsidRPr="007F0BE2" w:rsidRDefault="00E80824" w:rsidP="00E80824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b/>
                <w:szCs w:val="24"/>
              </w:rPr>
              <w:t>Przedmiot Zamówienia</w:t>
            </w:r>
            <w:r w:rsidR="0000591F" w:rsidRPr="007F0BE2">
              <w:rPr>
                <w:rFonts w:cstheme="minorHAnsi"/>
                <w:b/>
                <w:szCs w:val="24"/>
              </w:rPr>
              <w:t xml:space="preserve"> oraz</w:t>
            </w:r>
            <w:r w:rsidRPr="007F0BE2">
              <w:rPr>
                <w:rFonts w:cstheme="minorHAnsi"/>
                <w:b/>
                <w:szCs w:val="24"/>
              </w:rPr>
              <w:t xml:space="preserve"> Wymagania Udzielającego Zamówienie, które oferent bezwzględnie musi spełni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E5C7EB" w14:textId="77777777" w:rsidR="00E80824" w:rsidRPr="007F0BE2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b/>
                <w:kern w:val="0"/>
                <w:szCs w:val="24"/>
                <w:lang w:eastAsia="pl-PL"/>
              </w:rPr>
              <w:t>Kwalifikac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C031728" w14:textId="5C0E1278" w:rsidR="00E80824" w:rsidRPr="007F0BE2" w:rsidRDefault="00E80824" w:rsidP="00471C2B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b/>
                <w:kern w:val="0"/>
                <w:szCs w:val="24"/>
                <w:lang w:eastAsia="pl-PL"/>
              </w:rPr>
              <w:t>Oferowana ilość godzin miesięcznie</w:t>
            </w:r>
            <w:r w:rsidR="00471C2B" w:rsidRPr="007F0BE2">
              <w:rPr>
                <w:rFonts w:cstheme="minorHAnsi"/>
                <w:b/>
                <w:kern w:val="0"/>
                <w:szCs w:val="24"/>
                <w:lang w:eastAsia="pl-PL"/>
              </w:rPr>
              <w:t xml:space="preserve"> </w:t>
            </w:r>
            <w:r w:rsidRPr="007F0BE2">
              <w:rPr>
                <w:rFonts w:cstheme="minorHAnsi"/>
                <w:b/>
                <w:kern w:val="0"/>
                <w:szCs w:val="24"/>
                <w:lang w:eastAsia="pl-PL"/>
              </w:rPr>
              <w:t>w okresie obowiązywania um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C31CD" w14:textId="77777777" w:rsidR="00E80824" w:rsidRPr="007F0BE2" w:rsidRDefault="00E80824" w:rsidP="00E80824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7F0BE2">
              <w:rPr>
                <w:rFonts w:cstheme="minorHAnsi"/>
                <w:b/>
                <w:szCs w:val="24"/>
              </w:rPr>
              <w:t>Oferowana cena za zabezpieczenie świadczeń  zdrowotnych wykonywanych zgodnie</w:t>
            </w:r>
          </w:p>
          <w:p w14:paraId="3C2F37E6" w14:textId="77777777" w:rsidR="00E80824" w:rsidRPr="007F0BE2" w:rsidRDefault="00E80824" w:rsidP="00E80824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b/>
                <w:szCs w:val="24"/>
              </w:rPr>
              <w:t>z wymaganiami NFZ</w:t>
            </w:r>
          </w:p>
        </w:tc>
      </w:tr>
      <w:tr w:rsidR="00471C2B" w:rsidRPr="007F0BE2" w14:paraId="2DDE0680" w14:textId="77777777" w:rsidTr="007F0BE2">
        <w:trPr>
          <w:trHeight w:val="3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E033" w14:textId="7E97746D" w:rsidR="00471C2B" w:rsidRPr="007F0BE2" w:rsidRDefault="00471C2B" w:rsidP="00E80824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szCs w:val="24"/>
              </w:rPr>
              <w:t>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CD96" w14:textId="7ED6DB4E" w:rsidR="00471C2B" w:rsidRPr="007F0BE2" w:rsidRDefault="00471C2B" w:rsidP="00E8082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7F0BE2">
              <w:rPr>
                <w:rFonts w:eastAsia="Lucida Sans Unicode" w:cstheme="minorHAnsi"/>
                <w:b/>
                <w:bCs/>
                <w:szCs w:val="24"/>
                <w:lang w:eastAsia="hi-IN" w:bidi="hi-IN"/>
              </w:rPr>
              <w:t xml:space="preserve">Udzielanie świadczeń zdrowotnych przez lekarza psychiatrę </w:t>
            </w:r>
            <w:r w:rsidRPr="007F0BE2">
              <w:rPr>
                <w:rFonts w:eastAsia="Lucida Sans Unicode" w:cstheme="minorHAnsi"/>
                <w:b/>
                <w:bCs/>
                <w:color w:val="000000"/>
                <w:szCs w:val="24"/>
                <w:lang w:eastAsia="hi-IN" w:bidi="hi-IN"/>
              </w:rPr>
              <w:t xml:space="preserve">w zakresie </w:t>
            </w:r>
            <w:r w:rsidRPr="007F0BE2">
              <w:rPr>
                <w:rFonts w:cstheme="minorHAnsi"/>
                <w:b/>
                <w:szCs w:val="24"/>
              </w:rPr>
              <w:t>Poradni Zdrowia Psychicznego</w:t>
            </w:r>
          </w:p>
          <w:p w14:paraId="15B1D2E0" w14:textId="77777777" w:rsidR="00411B7A" w:rsidRPr="007F0BE2" w:rsidRDefault="00411B7A" w:rsidP="00E80824">
            <w:pPr>
              <w:spacing w:after="0" w:line="240" w:lineRule="auto"/>
              <w:rPr>
                <w:rFonts w:eastAsia="Lucida Sans Unicode" w:cstheme="minorHAnsi"/>
                <w:b/>
                <w:bCs/>
                <w:szCs w:val="24"/>
                <w:lang w:eastAsia="hi-IN" w:bidi="hi-IN"/>
              </w:rPr>
            </w:pPr>
          </w:p>
          <w:p w14:paraId="23BEE32C" w14:textId="491FCEE2" w:rsidR="00471C2B" w:rsidRPr="007F0BE2" w:rsidRDefault="00471C2B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  <w:r w:rsidRPr="007F0BE2">
              <w:rPr>
                <w:rFonts w:eastAsia="Calibri" w:cstheme="minorHAnsi"/>
                <w:bCs/>
                <w:szCs w:val="24"/>
              </w:rPr>
              <w:t>realizacja świadczeń zdrowotnych w godzinach rozpoczęcia i zakończenia według harmonogramu oraz zgodnie z wymogami NFZ i potrzebami Szpitala</w:t>
            </w:r>
            <w:r w:rsidR="00411B7A" w:rsidRPr="007F0BE2">
              <w:rPr>
                <w:rFonts w:eastAsia="Calibri" w:cstheme="minorHAnsi"/>
                <w:bCs/>
                <w:szCs w:val="24"/>
              </w:rPr>
              <w:t xml:space="preserve"> </w:t>
            </w:r>
            <w:r w:rsidR="00411B7A" w:rsidRPr="007F0BE2">
              <w:rPr>
                <w:rFonts w:eastAsia="Calibri" w:cstheme="minorHAnsi"/>
                <w:bCs/>
                <w:szCs w:val="24"/>
                <w:u w:val="single"/>
              </w:rPr>
              <w:t>tylko i wyłącznie w godzinach popołudniowych od 13:00 do 18:00</w:t>
            </w:r>
          </w:p>
          <w:p w14:paraId="592362B3" w14:textId="77777777" w:rsidR="00411B7A" w:rsidRPr="007F0BE2" w:rsidRDefault="00411B7A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</w:p>
          <w:p w14:paraId="2CA838C9" w14:textId="0B37A342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szCs w:val="24"/>
              </w:rPr>
              <w:t xml:space="preserve">wymiar etatu – min. </w:t>
            </w:r>
            <w:r w:rsidR="00411B7A" w:rsidRPr="007F0BE2">
              <w:rPr>
                <w:rFonts w:cstheme="minorHAnsi"/>
                <w:szCs w:val="24"/>
              </w:rPr>
              <w:t>5</w:t>
            </w:r>
            <w:r w:rsidRPr="007F0BE2">
              <w:rPr>
                <w:rFonts w:cstheme="minorHAnsi"/>
                <w:szCs w:val="24"/>
              </w:rPr>
              <w:t xml:space="preserve"> godz. tygodniowo</w:t>
            </w:r>
          </w:p>
          <w:p w14:paraId="197A7F35" w14:textId="77777777" w:rsidR="00411B7A" w:rsidRPr="007F0BE2" w:rsidRDefault="00411B7A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63C0DCB2" w14:textId="4B5954A6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szCs w:val="24"/>
              </w:rPr>
              <w:t>wymagania: l</w:t>
            </w:r>
            <w:r w:rsidRPr="007F0BE2">
              <w:rPr>
                <w:rFonts w:cstheme="minorHAnsi"/>
                <w:szCs w:val="24"/>
                <w:lang w:eastAsia="pl-PL"/>
              </w:rPr>
              <w:t>ekarz specjalista z psychiatrii</w:t>
            </w:r>
            <w:r w:rsidR="00411B7A" w:rsidRPr="007F0BE2">
              <w:rPr>
                <w:rFonts w:cstheme="minorHAnsi"/>
                <w:szCs w:val="24"/>
                <w:lang w:eastAsia="pl-PL"/>
              </w:rPr>
              <w:t xml:space="preserve"> lub lekarz w trakcie specjalizacji z psychiatr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83B" w14:textId="77777777" w:rsidR="00471C2B" w:rsidRPr="007F0BE2" w:rsidRDefault="00471C2B" w:rsidP="00E80824">
            <w:pPr>
              <w:snapToGrid w:val="0"/>
              <w:spacing w:after="0" w:line="240" w:lineRule="auto"/>
              <w:rPr>
                <w:rFonts w:cstheme="minorHAnsi"/>
                <w:i/>
                <w:szCs w:val="24"/>
              </w:rPr>
            </w:pPr>
          </w:p>
          <w:p w14:paraId="327A2B08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13D1A574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6CC51AEB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60A6AA05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74D57D5F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3D379382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2AE95" w14:textId="77777777" w:rsidR="00471C2B" w:rsidRPr="007F0BE2" w:rsidRDefault="00471C2B" w:rsidP="00E80824">
            <w:pPr>
              <w:snapToGrid w:val="0"/>
              <w:spacing w:after="0" w:line="240" w:lineRule="auto"/>
              <w:rPr>
                <w:rFonts w:cstheme="minorHAnsi"/>
                <w:i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06D" w14:textId="77777777" w:rsidR="00471C2B" w:rsidRPr="007F0BE2" w:rsidRDefault="00471C2B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  <w:p w14:paraId="06A9A280" w14:textId="77777777" w:rsidR="00471C2B" w:rsidRPr="007F0BE2" w:rsidRDefault="00471C2B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  <w:p w14:paraId="555EE3B7" w14:textId="77777777" w:rsidR="00471C2B" w:rsidRPr="007F0BE2" w:rsidRDefault="00471C2B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  <w:p w14:paraId="78DCA611" w14:textId="77777777" w:rsidR="00411B7A" w:rsidRPr="007F0BE2" w:rsidRDefault="00411B7A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  <w:p w14:paraId="14849A10" w14:textId="77777777" w:rsidR="00411B7A" w:rsidRPr="007F0BE2" w:rsidRDefault="00411B7A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  <w:p w14:paraId="2DE5E2D9" w14:textId="77777777" w:rsidR="00411B7A" w:rsidRPr="007F0BE2" w:rsidRDefault="00411B7A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  <w:p w14:paraId="33650612" w14:textId="77777777" w:rsidR="00471C2B" w:rsidRPr="007F0BE2" w:rsidRDefault="00471C2B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  <w:p w14:paraId="15AEF0F6" w14:textId="77777777" w:rsidR="007F0BE2" w:rsidRDefault="00471C2B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7F0BE2">
              <w:rPr>
                <w:rFonts w:cstheme="minorHAnsi"/>
                <w:i/>
                <w:szCs w:val="24"/>
              </w:rPr>
              <w:t>……………………………</w:t>
            </w:r>
            <w:r w:rsidRPr="007F0BE2">
              <w:rPr>
                <w:rFonts w:cstheme="minorHAnsi"/>
                <w:i/>
                <w:szCs w:val="24"/>
              </w:rPr>
              <w:br/>
            </w:r>
            <w:r w:rsidRPr="007F0BE2">
              <w:rPr>
                <w:rFonts w:cstheme="minorHAnsi"/>
                <w:i/>
                <w:iCs/>
                <w:szCs w:val="24"/>
              </w:rPr>
              <w:t xml:space="preserve">cena w PLN </w:t>
            </w:r>
          </w:p>
          <w:p w14:paraId="3D7ADF87" w14:textId="24E8E53C" w:rsidR="00471C2B" w:rsidRPr="007F0BE2" w:rsidRDefault="00471C2B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i/>
                <w:iCs/>
                <w:szCs w:val="24"/>
              </w:rPr>
              <w:t>za 1 GODZINĘ udzielania świadczeń zdrowotnych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491510FE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2F8A0C5A" w14:textId="77777777" w:rsidR="00411B7A" w:rsidRDefault="00411B7A" w:rsidP="001403C3">
      <w:pPr>
        <w:pStyle w:val="Bezodstpw"/>
        <w:rPr>
          <w:rStyle w:val="Pogrubienie"/>
          <w:b w:val="0"/>
          <w:bCs w:val="0"/>
        </w:rPr>
      </w:pPr>
    </w:p>
    <w:p w14:paraId="0D827148" w14:textId="77777777" w:rsidR="00411B7A" w:rsidRDefault="00411B7A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411B7A">
      <w:pgSz w:w="16838" w:h="11906" w:orient="landscape"/>
      <w:pgMar w:top="1276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839A3" w14:textId="77777777" w:rsidR="00DA2FA3" w:rsidRDefault="00DA2FA3" w:rsidP="00262185">
      <w:pPr>
        <w:spacing w:after="0" w:line="240" w:lineRule="auto"/>
      </w:pPr>
      <w:r>
        <w:separator/>
      </w:r>
    </w:p>
  </w:endnote>
  <w:endnote w:type="continuationSeparator" w:id="0">
    <w:p w14:paraId="60CBAC80" w14:textId="77777777" w:rsidR="00DA2FA3" w:rsidRDefault="00DA2FA3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3CF23" w14:textId="77777777" w:rsidR="00DA2FA3" w:rsidRDefault="00DA2FA3" w:rsidP="00262185">
      <w:pPr>
        <w:spacing w:after="0" w:line="240" w:lineRule="auto"/>
      </w:pPr>
      <w:r>
        <w:separator/>
      </w:r>
    </w:p>
  </w:footnote>
  <w:footnote w:type="continuationSeparator" w:id="0">
    <w:p w14:paraId="4481B58B" w14:textId="77777777" w:rsidR="00DA2FA3" w:rsidRDefault="00DA2FA3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0591F"/>
    <w:rsid w:val="0005304E"/>
    <w:rsid w:val="00073F98"/>
    <w:rsid w:val="000E7E67"/>
    <w:rsid w:val="00125F2A"/>
    <w:rsid w:val="001403C3"/>
    <w:rsid w:val="00155511"/>
    <w:rsid w:val="00161830"/>
    <w:rsid w:val="00194EC5"/>
    <w:rsid w:val="001C30C9"/>
    <w:rsid w:val="00201193"/>
    <w:rsid w:val="002020AE"/>
    <w:rsid w:val="00226956"/>
    <w:rsid w:val="00262185"/>
    <w:rsid w:val="00275976"/>
    <w:rsid w:val="002A4022"/>
    <w:rsid w:val="00316E03"/>
    <w:rsid w:val="0034569F"/>
    <w:rsid w:val="00362D09"/>
    <w:rsid w:val="0038242A"/>
    <w:rsid w:val="00383AB0"/>
    <w:rsid w:val="003A4F57"/>
    <w:rsid w:val="003B7F48"/>
    <w:rsid w:val="003F57F9"/>
    <w:rsid w:val="00411B7A"/>
    <w:rsid w:val="00423C6C"/>
    <w:rsid w:val="0043424A"/>
    <w:rsid w:val="00471C2B"/>
    <w:rsid w:val="0049080C"/>
    <w:rsid w:val="00496535"/>
    <w:rsid w:val="004C18EC"/>
    <w:rsid w:val="004D5EFC"/>
    <w:rsid w:val="004E073E"/>
    <w:rsid w:val="00504722"/>
    <w:rsid w:val="00523CFA"/>
    <w:rsid w:val="0057013C"/>
    <w:rsid w:val="005B0107"/>
    <w:rsid w:val="005D70A2"/>
    <w:rsid w:val="007B0E98"/>
    <w:rsid w:val="007F0BE2"/>
    <w:rsid w:val="00834C7D"/>
    <w:rsid w:val="008E5BD5"/>
    <w:rsid w:val="009C3400"/>
    <w:rsid w:val="009C70BC"/>
    <w:rsid w:val="00A611A3"/>
    <w:rsid w:val="00A869E7"/>
    <w:rsid w:val="00A86ED2"/>
    <w:rsid w:val="00AA7EC8"/>
    <w:rsid w:val="00B478E8"/>
    <w:rsid w:val="00BB573A"/>
    <w:rsid w:val="00BC6076"/>
    <w:rsid w:val="00CA0063"/>
    <w:rsid w:val="00CA3004"/>
    <w:rsid w:val="00DA2FA3"/>
    <w:rsid w:val="00DB1182"/>
    <w:rsid w:val="00DC0252"/>
    <w:rsid w:val="00DC47E0"/>
    <w:rsid w:val="00DD2DB2"/>
    <w:rsid w:val="00DF56A3"/>
    <w:rsid w:val="00E0323D"/>
    <w:rsid w:val="00E076F6"/>
    <w:rsid w:val="00E14C58"/>
    <w:rsid w:val="00E23FA6"/>
    <w:rsid w:val="00E80824"/>
    <w:rsid w:val="00EB7DBA"/>
    <w:rsid w:val="00ED44DC"/>
    <w:rsid w:val="00EF4F61"/>
    <w:rsid w:val="00F36547"/>
    <w:rsid w:val="00F9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1</cp:revision>
  <cp:lastPrinted>2025-11-12T08:41:00Z</cp:lastPrinted>
  <dcterms:created xsi:type="dcterms:W3CDTF">2025-03-28T07:13:00Z</dcterms:created>
  <dcterms:modified xsi:type="dcterms:W3CDTF">2025-11-12T08:41:00Z</dcterms:modified>
</cp:coreProperties>
</file>